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6FD2DC" w:rsidR="00E4321B" w:rsidRPr="00E4321B" w:rsidRDefault="003272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AFEB4A" w:rsidR="00DF4FD8" w:rsidRPr="00DF4FD8" w:rsidRDefault="003272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7590C4" w:rsidR="00DF4FD8" w:rsidRPr="0075070E" w:rsidRDefault="003272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E507DD" w:rsidR="00DF4FD8" w:rsidRPr="00DF4FD8" w:rsidRDefault="00327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7B6CF8" w:rsidR="00DF4FD8" w:rsidRPr="00DF4FD8" w:rsidRDefault="00327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FCE675" w:rsidR="00DF4FD8" w:rsidRPr="00DF4FD8" w:rsidRDefault="00327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C7245F" w:rsidR="00DF4FD8" w:rsidRPr="00DF4FD8" w:rsidRDefault="00327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E53E29" w:rsidR="00DF4FD8" w:rsidRPr="00DF4FD8" w:rsidRDefault="00327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207E21" w:rsidR="00DF4FD8" w:rsidRPr="00DF4FD8" w:rsidRDefault="00327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579A64" w:rsidR="00DF4FD8" w:rsidRPr="00DF4FD8" w:rsidRDefault="00327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F099B2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8EE541F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0637B4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FF57BB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FCD3677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10EF13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9F37C9B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A016E4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57798F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4430D88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5FDB20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59C6897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0FA913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259114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7D8C84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C00303F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1B3793C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64A0AF1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08C1D92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DD18312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17860A8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DEFD61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222678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590221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6124D9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875D34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B84A35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24F702E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85696A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5E4B8C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91CDEA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E956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130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17A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2AD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521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152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CA9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234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814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452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542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D6949B" w:rsidR="00B87141" w:rsidRPr="0075070E" w:rsidRDefault="003272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981F8C" w:rsidR="00B87141" w:rsidRPr="00DF4FD8" w:rsidRDefault="00327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7334DF" w:rsidR="00B87141" w:rsidRPr="00DF4FD8" w:rsidRDefault="00327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A32889" w:rsidR="00B87141" w:rsidRPr="00DF4FD8" w:rsidRDefault="00327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960767" w:rsidR="00B87141" w:rsidRPr="00DF4FD8" w:rsidRDefault="00327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C323D2" w:rsidR="00B87141" w:rsidRPr="00DF4FD8" w:rsidRDefault="00327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682285" w:rsidR="00B87141" w:rsidRPr="00DF4FD8" w:rsidRDefault="00327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EC0E96" w:rsidR="00B87141" w:rsidRPr="00DF4FD8" w:rsidRDefault="00327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EE6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9E4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ADF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F2196F" w:rsidR="00DF0BAE" w:rsidRPr="003272A4" w:rsidRDefault="003272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2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BFCF8A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812E5E7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CF5E0C5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5BA93C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2BA85F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D4754A0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309F22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EAE48AE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685C06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EEEF95E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EE416A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36CB4ED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BC18CD3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F3AEB4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4601EF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25E90E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3414B9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6B42DC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ABBF2B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EA95E5F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035574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C4A111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51DDAC6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3691DF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4D96B0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5E37E1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ADFFEAC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C65C56C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CE0415C" w:rsidR="00DF0BAE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2383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CF7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339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09F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7E3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04A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50A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9A9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ABE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D77703" w:rsidR="00857029" w:rsidRPr="0075070E" w:rsidRDefault="003272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2B6976" w:rsidR="00857029" w:rsidRPr="00DF4FD8" w:rsidRDefault="00327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BAFB8F" w:rsidR="00857029" w:rsidRPr="00DF4FD8" w:rsidRDefault="00327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C871C9" w:rsidR="00857029" w:rsidRPr="00DF4FD8" w:rsidRDefault="00327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CA86E6" w:rsidR="00857029" w:rsidRPr="00DF4FD8" w:rsidRDefault="00327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AD9378" w:rsidR="00857029" w:rsidRPr="00DF4FD8" w:rsidRDefault="00327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6A6683" w:rsidR="00857029" w:rsidRPr="00DF4FD8" w:rsidRDefault="00327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234974" w:rsidR="00857029" w:rsidRPr="00DF4FD8" w:rsidRDefault="00327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70B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7A0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E8B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DBB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C64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B18742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F45A332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CDCCDE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4DA576A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6A0D8D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C6C65A0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65C322E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7E9302" w:rsidR="00DF4FD8" w:rsidRPr="003272A4" w:rsidRDefault="003272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2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4B40D09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2A3B30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6AFF73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F98838F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14880EF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B2FF77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75B6D1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83865B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1480F1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9F1444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3925A8B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6DAD109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68DB35D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6C23D0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A50E228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7C64EF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2B4C94D" w:rsidR="00DF4FD8" w:rsidRPr="003272A4" w:rsidRDefault="003272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2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1FA8CF" w:rsidR="00DF4FD8" w:rsidRPr="003272A4" w:rsidRDefault="003272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2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B0C904F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0266DD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07D710F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D3FED7A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6FA4D8" w:rsidR="00DF4FD8" w:rsidRPr="004020EB" w:rsidRDefault="00327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D13E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3AA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4CF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00F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CF0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329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F8A9BF" w:rsidR="00C54E9D" w:rsidRDefault="003272A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D8DA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39EA98" w:rsidR="00C54E9D" w:rsidRDefault="003272A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40BC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95AD53" w:rsidR="00C54E9D" w:rsidRDefault="003272A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7FDA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BFB893" w:rsidR="00C54E9D" w:rsidRDefault="003272A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FD67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70A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6ADC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85A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8B57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F07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A498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0D7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6D0D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D65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9A3D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72A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8 - Q4 Calendar</dc:title>
  <dc:subject>Quarter 4 Calendar with Italy Holidays</dc:subject>
  <dc:creator>General Blue Corporation</dc:creator>
  <keywords>Italy 2018 - Q4 Calendar, Printable, Easy to Customize, Holiday Calendar</keywords>
  <dc:description/>
  <dcterms:created xsi:type="dcterms:W3CDTF">2019-12-12T15:31:00.0000000Z</dcterms:created>
  <dcterms:modified xsi:type="dcterms:W3CDTF">2022-10-13T2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